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48F5E04A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40023F">
        <w:rPr>
          <w:rFonts w:ascii="Arial" w:hAnsi="Arial" w:cs="Arial"/>
          <w:sz w:val="22"/>
          <w:szCs w:val="22"/>
        </w:rPr>
        <w:t>1906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40023F">
        <w:rPr>
          <w:rFonts w:ascii="Arial" w:hAnsi="Arial" w:cs="Arial"/>
          <w:sz w:val="22"/>
          <w:szCs w:val="22"/>
        </w:rPr>
        <w:t>7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</w:rPr>
        <w:tab/>
      </w:r>
      <w:r w:rsidR="0040023F">
        <w:rPr>
          <w:rFonts w:ascii="Arial" w:hAnsi="Arial" w:cs="Arial"/>
          <w:sz w:val="22"/>
          <w:szCs w:val="22"/>
        </w:rPr>
        <w:t>4 Juli</w:t>
      </w:r>
      <w:r w:rsidRPr="00D975D7">
        <w:rPr>
          <w:rFonts w:ascii="Arial" w:hAnsi="Arial" w:cs="Arial"/>
          <w:sz w:val="22"/>
          <w:szCs w:val="22"/>
        </w:rPr>
        <w:t xml:space="preserve"> 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3C170916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40023F">
        <w:rPr>
          <w:rFonts w:ascii="Arial" w:hAnsi="Arial" w:cs="Arial"/>
          <w:sz w:val="22"/>
          <w:szCs w:val="22"/>
          <w:lang w:val="en-ID"/>
        </w:rPr>
        <w:t>2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40023F">
        <w:rPr>
          <w:rFonts w:ascii="Arial" w:hAnsi="Arial" w:cs="Arial"/>
          <w:sz w:val="22"/>
          <w:szCs w:val="22"/>
          <w:lang w:val="en-ID"/>
        </w:rPr>
        <w:t>dua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5FFC7DEB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7B1254">
        <w:rPr>
          <w:rFonts w:ascii="Arial" w:hAnsi="Arial" w:cs="Arial"/>
          <w:bCs/>
          <w:sz w:val="22"/>
          <w:szCs w:val="22"/>
        </w:rPr>
        <w:t>Dra</w:t>
      </w:r>
      <w:r w:rsidR="0040023F">
        <w:rPr>
          <w:rFonts w:ascii="Arial" w:hAnsi="Arial" w:cs="Arial"/>
          <w:bCs/>
          <w:sz w:val="22"/>
          <w:szCs w:val="22"/>
        </w:rPr>
        <w:t>. Sumarni dkk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16C1635C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</w:t>
      </w:r>
      <w:r w:rsidR="0040023F">
        <w:rPr>
          <w:rFonts w:ascii="Arial" w:hAnsi="Arial" w:cs="Arial"/>
          <w:sz w:val="22"/>
          <w:szCs w:val="22"/>
          <w:lang w:val="en-ID"/>
        </w:rPr>
        <w:t>dengan daftar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140D764C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A8882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027C43BF" w14:textId="7DAE4092" w:rsidR="00D965CB" w:rsidRPr="00D975D7" w:rsidRDefault="0040023F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92AD78C" w14:textId="32D2F32B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</w:p>
    <w:p w14:paraId="2FEC7A12" w14:textId="77777777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proofErr w:type="gramStart"/>
      <w:r w:rsidRPr="00D975D7">
        <w:rPr>
          <w:rFonts w:ascii="Arial" w:hAnsi="Arial" w:cs="Arial"/>
          <w:sz w:val="18"/>
          <w:szCs w:val="18"/>
          <w:lang w:val="en-ID"/>
        </w:rPr>
        <w:t>Tembusan :</w:t>
      </w:r>
      <w:proofErr w:type="gramEnd"/>
    </w:p>
    <w:p w14:paraId="2B22F5EA" w14:textId="692F8458" w:rsidR="008066A8" w:rsidRPr="0040023F" w:rsidRDefault="001F064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40023F">
        <w:rPr>
          <w:rFonts w:ascii="Arial" w:hAnsi="Arial" w:cs="Arial"/>
          <w:sz w:val="18"/>
          <w:szCs w:val="18"/>
          <w:lang w:val="en-ID"/>
        </w:rPr>
        <w:t>Padang;</w:t>
      </w:r>
    </w:p>
    <w:p w14:paraId="5EF50201" w14:textId="14F28308" w:rsidR="0040023F" w:rsidRPr="0040023F" w:rsidRDefault="0040023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>Ketua Pengadilan Agama Batusangkar.</w:t>
      </w:r>
    </w:p>
    <w:p w14:paraId="369994C3" w14:textId="1F739F51" w:rsidR="0040023F" w:rsidRDefault="0040023F" w:rsidP="0040023F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52CD9CF5" w14:textId="77777777" w:rsidR="0040023F" w:rsidRDefault="0040023F" w:rsidP="0040023F">
      <w:pPr>
        <w:spacing w:after="0"/>
        <w:rPr>
          <w:rFonts w:ascii="Arial" w:hAnsi="Arial" w:cs="Arial"/>
          <w:sz w:val="18"/>
          <w:szCs w:val="18"/>
          <w:lang w:val="id-ID"/>
        </w:rPr>
        <w:sectPr w:rsidR="0040023F" w:rsidSect="008E3BCD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F609E4C" w14:textId="77777777" w:rsidR="008E3BCD" w:rsidRDefault="008E3BCD" w:rsidP="008E3BCD">
      <w:pPr>
        <w:spacing w:after="0"/>
        <w:ind w:left="8647"/>
        <w:rPr>
          <w:rFonts w:ascii="Arial" w:hAnsi="Arial" w:cs="Arial"/>
          <w:sz w:val="22"/>
          <w:szCs w:val="22"/>
        </w:rPr>
        <w:sectPr w:rsidR="008E3BCD" w:rsidSect="008E3BCD">
          <w:type w:val="continuous"/>
          <w:pgSz w:w="11906" w:h="16838" w:code="9"/>
          <w:pgMar w:top="1134" w:right="1134" w:bottom="794" w:left="1134" w:header="794" w:footer="709" w:gutter="0"/>
          <w:cols w:space="708"/>
          <w:docGrid w:linePitch="360"/>
        </w:sectPr>
      </w:pPr>
    </w:p>
    <w:p w14:paraId="31B39E53" w14:textId="49F7E63B" w:rsidR="0040023F" w:rsidRDefault="0040023F" w:rsidP="008E3BCD">
      <w:pPr>
        <w:spacing w:after="0"/>
        <w:ind w:left="86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 SURAT KETUA PENGADILAN TINGGI AGAMA PADANG</w:t>
      </w:r>
    </w:p>
    <w:p w14:paraId="46483588" w14:textId="7711BFBD" w:rsidR="0040023F" w:rsidRDefault="0040023F" w:rsidP="008E3BCD">
      <w:pPr>
        <w:spacing w:after="0"/>
        <w:ind w:left="86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8E3BC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E3BC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W3-A/1906/KP.06/7/2022</w:t>
      </w:r>
    </w:p>
    <w:p w14:paraId="63EF1BB8" w14:textId="7EF59BA2" w:rsidR="0040023F" w:rsidRDefault="0040023F" w:rsidP="008E3BCD">
      <w:pPr>
        <w:spacing w:after="0"/>
        <w:ind w:left="864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TANGGAL </w:t>
      </w:r>
      <w:r w:rsidR="008E3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4 JULI 2022</w:t>
      </w:r>
    </w:p>
    <w:p w14:paraId="48B96271" w14:textId="0B025615" w:rsidR="0040023F" w:rsidRDefault="0040023F" w:rsidP="0040023F">
      <w:pPr>
        <w:spacing w:after="0"/>
        <w:rPr>
          <w:rFonts w:ascii="Arial" w:hAnsi="Arial" w:cs="Arial"/>
          <w:sz w:val="22"/>
          <w:szCs w:val="22"/>
        </w:rPr>
      </w:pPr>
    </w:p>
    <w:p w14:paraId="73AD0C9D" w14:textId="50C9CA96" w:rsidR="0040023F" w:rsidRDefault="0040023F" w:rsidP="0040023F">
      <w:pPr>
        <w:spacing w:after="0"/>
        <w:rPr>
          <w:rFonts w:ascii="Arial" w:hAnsi="Arial" w:cs="Arial"/>
          <w:sz w:val="22"/>
          <w:szCs w:val="22"/>
        </w:rPr>
      </w:pPr>
    </w:p>
    <w:p w14:paraId="61F0FEFA" w14:textId="77777777" w:rsidR="008E3BCD" w:rsidRDefault="008E3BCD" w:rsidP="0040023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686DB787" w14:textId="06CF8369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2DE2E65" w14:textId="11ABA080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00391BD5" w14:textId="1A07884E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2E04D024" w14:textId="09B1BCC5" w:rsidR="0040023F" w:rsidRDefault="0040023F" w:rsidP="0040023F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91"/>
        <w:gridCol w:w="3855"/>
        <w:gridCol w:w="2835"/>
        <w:gridCol w:w="4111"/>
      </w:tblGrid>
      <w:tr w:rsidR="008E3BCD" w14:paraId="47BEF447" w14:textId="77777777" w:rsidTr="008E3BCD">
        <w:tc>
          <w:tcPr>
            <w:tcW w:w="562" w:type="dxa"/>
          </w:tcPr>
          <w:p w14:paraId="3B05A7CC" w14:textId="0CFFB35B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091" w:type="dxa"/>
          </w:tcPr>
          <w:p w14:paraId="63030A49" w14:textId="1D232737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855" w:type="dxa"/>
          </w:tcPr>
          <w:p w14:paraId="06AE6FCF" w14:textId="678C3CA2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5" w:type="dxa"/>
          </w:tcPr>
          <w:p w14:paraId="6D041124" w14:textId="10687F90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50129414" w14:textId="6C03D284" w:rsidR="008E3BCD" w:rsidRDefault="008E3BCD" w:rsidP="0040023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E3BCD" w14:paraId="7C43799D" w14:textId="77777777" w:rsidTr="008E3BCD">
        <w:tc>
          <w:tcPr>
            <w:tcW w:w="562" w:type="dxa"/>
            <w:vAlign w:val="center"/>
          </w:tcPr>
          <w:p w14:paraId="03AE3292" w14:textId="57643F78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91" w:type="dxa"/>
            <w:vAlign w:val="center"/>
          </w:tcPr>
          <w:p w14:paraId="3C85D342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RNIATI, B.A.</w:t>
            </w:r>
          </w:p>
          <w:p w14:paraId="4CD6B84C" w14:textId="602E3AD5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12301988032001</w:t>
            </w:r>
          </w:p>
        </w:tc>
        <w:tc>
          <w:tcPr>
            <w:tcW w:w="3855" w:type="dxa"/>
            <w:vAlign w:val="center"/>
          </w:tcPr>
          <w:p w14:paraId="64690A5B" w14:textId="31530DA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835" w:type="dxa"/>
            <w:vAlign w:val="center"/>
          </w:tcPr>
          <w:p w14:paraId="2CBF4197" w14:textId="5DA6F1D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 PADANG</w:t>
            </w:r>
          </w:p>
        </w:tc>
        <w:tc>
          <w:tcPr>
            <w:tcW w:w="4111" w:type="dxa"/>
            <w:vAlign w:val="center"/>
          </w:tcPr>
          <w:p w14:paraId="12BEE884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26</w:t>
            </w:r>
          </w:p>
          <w:p w14:paraId="40441359" w14:textId="7D42C10C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EI 2022</w:t>
            </w:r>
          </w:p>
        </w:tc>
      </w:tr>
      <w:tr w:rsidR="008E3BCD" w14:paraId="40EB29CA" w14:textId="77777777" w:rsidTr="008E3BCD">
        <w:tc>
          <w:tcPr>
            <w:tcW w:w="562" w:type="dxa"/>
            <w:vAlign w:val="center"/>
          </w:tcPr>
          <w:p w14:paraId="439D7438" w14:textId="2A104D08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91" w:type="dxa"/>
            <w:vAlign w:val="center"/>
          </w:tcPr>
          <w:p w14:paraId="2871E8A0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SUMARNI</w:t>
            </w:r>
          </w:p>
          <w:p w14:paraId="0A806FAC" w14:textId="67F4C62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04171994012001</w:t>
            </w:r>
          </w:p>
        </w:tc>
        <w:tc>
          <w:tcPr>
            <w:tcW w:w="3855" w:type="dxa"/>
            <w:vAlign w:val="center"/>
          </w:tcPr>
          <w:p w14:paraId="7C48DF77" w14:textId="01F891DD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835" w:type="dxa"/>
            <w:vAlign w:val="center"/>
          </w:tcPr>
          <w:p w14:paraId="12B1CB19" w14:textId="210035C6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 BATUSANGKAR</w:t>
            </w:r>
          </w:p>
        </w:tc>
        <w:tc>
          <w:tcPr>
            <w:tcW w:w="4111" w:type="dxa"/>
            <w:vAlign w:val="center"/>
          </w:tcPr>
          <w:p w14:paraId="07929594" w14:textId="77777777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28</w:t>
            </w:r>
          </w:p>
          <w:p w14:paraId="49C94317" w14:textId="65A6E3BC" w:rsidR="008E3BCD" w:rsidRDefault="008E3BCD" w:rsidP="008E3B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EI 2022</w:t>
            </w:r>
          </w:p>
        </w:tc>
      </w:tr>
    </w:tbl>
    <w:p w14:paraId="02A38665" w14:textId="332F1A6A" w:rsidR="0040023F" w:rsidRDefault="0040023F" w:rsidP="0040023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5CCD5740" w14:textId="77777777" w:rsidR="008E3BCD" w:rsidRDefault="008E3BCD" w:rsidP="008E3BCD">
      <w:pPr>
        <w:spacing w:after="0"/>
        <w:ind w:left="10080"/>
        <w:rPr>
          <w:rFonts w:ascii="Arial" w:hAnsi="Arial" w:cs="Arial"/>
          <w:sz w:val="22"/>
          <w:szCs w:val="22"/>
        </w:rPr>
      </w:pPr>
    </w:p>
    <w:p w14:paraId="311513AC" w14:textId="6BB012C7" w:rsidR="0040023F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  <w:r w:rsidRPr="008E3BCD">
        <w:rPr>
          <w:rFonts w:ascii="Arial" w:hAnsi="Arial" w:cs="Arial"/>
          <w:b/>
          <w:bCs/>
          <w:sz w:val="22"/>
          <w:szCs w:val="22"/>
        </w:rPr>
        <w:t>Ketua</w:t>
      </w:r>
    </w:p>
    <w:p w14:paraId="6B28522F" w14:textId="04E5CC10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</w:p>
    <w:p w14:paraId="7ED2465E" w14:textId="63E28C11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</w:p>
    <w:p w14:paraId="05245533" w14:textId="5DE54404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</w:p>
    <w:p w14:paraId="3F6F3A06" w14:textId="6CC99A10" w:rsidR="008E3BCD" w:rsidRPr="008E3BCD" w:rsidRDefault="008E3BCD" w:rsidP="008E3BCD">
      <w:pPr>
        <w:spacing w:after="0"/>
        <w:ind w:left="10080"/>
        <w:rPr>
          <w:rFonts w:ascii="Arial" w:hAnsi="Arial" w:cs="Arial"/>
          <w:b/>
          <w:bCs/>
          <w:sz w:val="22"/>
          <w:szCs w:val="22"/>
        </w:rPr>
      </w:pPr>
      <w:r w:rsidRPr="008E3BCD">
        <w:rPr>
          <w:rFonts w:ascii="Arial" w:hAnsi="Arial" w:cs="Arial"/>
          <w:b/>
          <w:bCs/>
          <w:sz w:val="22"/>
          <w:szCs w:val="22"/>
        </w:rPr>
        <w:t>Zein Ahsan</w:t>
      </w:r>
    </w:p>
    <w:sectPr w:rsidR="008E3BCD" w:rsidRPr="008E3BCD" w:rsidSect="008E3BCD">
      <w:pgSz w:w="16838" w:h="11906" w:orient="landscape" w:code="9"/>
      <w:pgMar w:top="1134" w:right="794" w:bottom="113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23F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3BCD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1</cp:revision>
  <cp:lastPrinted>2022-03-16T03:36:00Z</cp:lastPrinted>
  <dcterms:created xsi:type="dcterms:W3CDTF">2020-04-22T05:14:00Z</dcterms:created>
  <dcterms:modified xsi:type="dcterms:W3CDTF">2022-07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